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709D" w:rsidRPr="00FE7686" w:rsidRDefault="00A713D4" w:rsidP="00995196">
      <w:pPr>
        <w:widowControl/>
        <w:ind w:left="202" w:hangingChars="100" w:hanging="202"/>
        <w:jc w:val="right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-264160</wp:posOffset>
                </wp:positionV>
                <wp:extent cx="2162175" cy="11430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3C" w:rsidRDefault="00A713D4">
                            <w:r w:rsidRPr="00A713D4">
                              <w:rPr>
                                <w:rFonts w:hint="eastAsia"/>
                              </w:rPr>
                              <w:t>複数の無人航空機を飛行させる場合は、それぞれの飛行経路や現場体制を表示してください。（飛行範囲図を複数作成していただいても構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311.6pt;margin-top:-20.8pt;width:170.25pt;height:9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" fillcolor="#daeef3 [664]" strokeweight=".5pt">
                <v:textbox>
                  <w:txbxContent>
                    <w:p w:rsidR="00267D3C" w:rsidRDefault="00A713D4">
                      <w:r w:rsidRPr="00A713D4">
                        <w:rPr>
                          <w:rFonts w:hint="eastAsia"/>
                        </w:rPr>
                        <w:t>複数の無人航空機を飛行させる場合は、それぞれの飛行経路や現場体制を表示してください。（飛行範囲図を複数作成していただいても構いません。）</w:t>
                      </w:r>
                    </w:p>
                  </w:txbxContent>
                </v:textbox>
              </v:shape>
            </w:pict>
          </mc:Fallback>
        </mc:AlternateContent>
      </w:r>
      <w:r w:rsidR="00AA5108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85821</wp:posOffset>
                </wp:positionH>
                <wp:positionV relativeFrom="paragraph">
                  <wp:posOffset>2540</wp:posOffset>
                </wp:positionV>
                <wp:extent cx="571500" cy="5143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9124F" id="直線コネクタ 22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.2pt" to="311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" strokecolor="black [3213]"/>
            </w:pict>
          </mc:Fallback>
        </mc:AlternateContent>
      </w:r>
    </w:p>
    <w:p w:rsidR="00995196" w:rsidRPr="00FE7686" w:rsidRDefault="00995196" w:rsidP="000C58BD">
      <w:pPr>
        <w:widowControl/>
        <w:ind w:left="202" w:hangingChars="100" w:hanging="202"/>
        <w:jc w:val="left"/>
        <w:rPr>
          <w:rFonts w:asciiTheme="minorEastAsia" w:hAnsiTheme="minorEastAsia"/>
          <w:szCs w:val="24"/>
        </w:rPr>
      </w:pPr>
    </w:p>
    <w:p w:rsidR="00995196" w:rsidRPr="00FE7686" w:rsidRDefault="00F207EA" w:rsidP="00995196">
      <w:pPr>
        <w:widowControl/>
        <w:ind w:left="262" w:hangingChars="100" w:hanging="262"/>
        <w:jc w:val="center"/>
        <w:rPr>
          <w:rFonts w:asciiTheme="minorEastAsia" w:hAnsiTheme="minorEastAsia"/>
          <w:sz w:val="28"/>
          <w:szCs w:val="28"/>
        </w:rPr>
      </w:pPr>
      <w:r w:rsidRPr="00FE7686">
        <w:rPr>
          <w:rFonts w:asciiTheme="minorEastAsia" w:hAnsiTheme="minorEastAsia" w:hint="eastAsia"/>
          <w:sz w:val="28"/>
          <w:szCs w:val="28"/>
        </w:rPr>
        <w:t>飛行範囲</w:t>
      </w:r>
      <w:r w:rsidR="00995196" w:rsidRPr="00FE7686">
        <w:rPr>
          <w:rFonts w:asciiTheme="minorEastAsia" w:hAnsiTheme="minorEastAsia" w:hint="eastAsia"/>
          <w:sz w:val="28"/>
          <w:szCs w:val="28"/>
        </w:rPr>
        <w:t>図</w:t>
      </w:r>
    </w:p>
    <w:p w:rsidR="00995196" w:rsidRDefault="00995196" w:rsidP="000C58BD">
      <w:pPr>
        <w:widowControl/>
        <w:ind w:left="202" w:hangingChars="100" w:hanging="202"/>
        <w:jc w:val="left"/>
        <w:rPr>
          <w:rFonts w:asciiTheme="minorEastAsia" w:hAnsiTheme="minorEastAsia"/>
          <w:szCs w:val="24"/>
        </w:rPr>
      </w:pPr>
    </w:p>
    <w:p w:rsidR="00AA5108" w:rsidRPr="00FE7686" w:rsidRDefault="00AA5108" w:rsidP="000C58BD">
      <w:pPr>
        <w:widowControl/>
        <w:ind w:left="202" w:hangingChars="100" w:hanging="202"/>
        <w:jc w:val="left"/>
        <w:rPr>
          <w:rFonts w:asciiTheme="minorEastAsia" w:hAnsiTheme="minorEastAsia"/>
          <w:szCs w:val="24"/>
        </w:rPr>
      </w:pPr>
    </w:p>
    <w:tbl>
      <w:tblPr>
        <w:tblStyle w:val="a7"/>
        <w:tblW w:w="9666" w:type="dxa"/>
        <w:tblInd w:w="-5" w:type="dxa"/>
        <w:tblLook w:val="04A0" w:firstRow="1" w:lastRow="0" w:firstColumn="1" w:lastColumn="0" w:noHBand="0" w:noVBand="1"/>
      </w:tblPr>
      <w:tblGrid>
        <w:gridCol w:w="2350"/>
        <w:gridCol w:w="7316"/>
      </w:tblGrid>
      <w:tr w:rsidR="00995196" w:rsidRPr="00FE7686" w:rsidTr="00610909">
        <w:trPr>
          <w:trHeight w:val="8859"/>
        </w:trPr>
        <w:tc>
          <w:tcPr>
            <w:tcW w:w="9666" w:type="dxa"/>
            <w:gridSpan w:val="2"/>
          </w:tcPr>
          <w:p w:rsidR="000D6C29" w:rsidRDefault="0029547B" w:rsidP="000D6C2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2450465</wp:posOffset>
                      </wp:positionV>
                      <wp:extent cx="228600" cy="219075"/>
                      <wp:effectExtent l="19050" t="38100" r="38100" b="47625"/>
                      <wp:wrapNone/>
                      <wp:docPr id="2" name="星 5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DC6BD" id="星 5 2" o:spid="_x0000_s1026" style="position:absolute;left:0;text-align:left;margin-left:182.45pt;margin-top:192.95pt;width:18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" path="m,83679r87318,1l114300,r26982,83680l228600,83679r-70642,51716l184941,219074,114300,167357,43659,219074,70642,135395,,83679xe" filled="f" strokecolor="black [3213]" strokeweight="2p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2888615</wp:posOffset>
                      </wp:positionV>
                      <wp:extent cx="228600" cy="228600"/>
                      <wp:effectExtent l="0" t="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33A4A4" id="角丸四角形 3" o:spid="_x0000_s1026" style="position:absolute;left:0;text-align:left;margin-left:174.95pt;margin-top:227.4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" filled="f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926590</wp:posOffset>
                      </wp:positionV>
                      <wp:extent cx="247650" cy="247650"/>
                      <wp:effectExtent l="0" t="0" r="19050" b="19050"/>
                      <wp:wrapNone/>
                      <wp:docPr id="6" name="二等辺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0AEC5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6" o:spid="_x0000_s1026" type="#_x0000_t5" style="position:absolute;left:0;text-align:left;margin-left:164.45pt;margin-top:151.7pt;width:19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" filled="f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3202940</wp:posOffset>
                      </wp:positionV>
                      <wp:extent cx="295275" cy="285750"/>
                      <wp:effectExtent l="0" t="0" r="28575" b="19050"/>
                      <wp:wrapNone/>
                      <wp:docPr id="13" name="五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F7D117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五角形 13" o:spid="_x0000_s1026" type="#_x0000_t56" style="position:absolute;left:0;text-align:left;margin-left:216.2pt;margin-top:252.2pt;width:23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" filled="f" strokecolor="black [3213]" strokeweight="2pt"/>
                  </w:pict>
                </mc:Fallback>
              </mc:AlternateContent>
            </w:r>
            <w:r w:rsidRPr="00774018">
              <w:rPr>
                <w:rFonts w:asciiTheme="majorEastAsia" w:eastAsiaTheme="majorEastAsia" w:hAnsiTheme="majorEastAsia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1974215</wp:posOffset>
                      </wp:positionV>
                      <wp:extent cx="266700" cy="1447800"/>
                      <wp:effectExtent l="19050" t="19050" r="57150" b="381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1447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26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05.7pt;margin-top:155.45pt;width:21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07665</wp:posOffset>
                      </wp:positionH>
                      <wp:positionV relativeFrom="paragraph">
                        <wp:posOffset>3279140</wp:posOffset>
                      </wp:positionV>
                      <wp:extent cx="638175" cy="133350"/>
                      <wp:effectExtent l="19050" t="76200" r="0" b="190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2B8BE" id="直線矢印コネクタ 10" o:spid="_x0000_s1026" type="#_x0000_t32" style="position:absolute;left:0;text-align:left;margin-left:228.95pt;margin-top:258.2pt;width:50.25pt;height:10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1831340</wp:posOffset>
                      </wp:positionV>
                      <wp:extent cx="571500" cy="95250"/>
                      <wp:effectExtent l="38100" t="38100" r="19050" b="762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95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A461A" id="直線矢印コネクタ 11" o:spid="_x0000_s1026" type="#_x0000_t32" style="position:absolute;left:0;text-align:left;margin-left:211.7pt;margin-top:144.2pt;width:45pt;height: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1888490</wp:posOffset>
                      </wp:positionV>
                      <wp:extent cx="285750" cy="1314450"/>
                      <wp:effectExtent l="76200" t="38100" r="19050" b="190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13144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50A916" id="直線矢印コネクタ 9" o:spid="_x0000_s1026" type="#_x0000_t32" style="position:absolute;left:0;text-align:left;margin-left:256.7pt;margin-top:148.7pt;width:22.5pt;height:103.5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45865</wp:posOffset>
                      </wp:positionH>
                      <wp:positionV relativeFrom="paragraph">
                        <wp:posOffset>3117215</wp:posOffset>
                      </wp:positionV>
                      <wp:extent cx="219075" cy="2381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8E26A9" id="円/楕円 5" o:spid="_x0000_s1026" style="position:absolute;left:0;text-align:left;margin-left:294.95pt;margin-top:245.45pt;width:17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" filled="f" strokecolor="black [3213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1374140</wp:posOffset>
                      </wp:positionV>
                      <wp:extent cx="228600" cy="22860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199B8A" id="円/楕円 4" o:spid="_x0000_s1026" style="position:absolute;left:0;text-align:left;margin-left:261.2pt;margin-top:108.2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" filled="f" strokecolor="black [3213]" strokeweight="2pt"/>
                  </w:pict>
                </mc:Fallback>
              </mc:AlternateContent>
            </w:r>
            <w:r w:rsidR="000D6C29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1C6A3786" wp14:editId="31E0DB95">
                  <wp:extent cx="6000750" cy="4546737"/>
                  <wp:effectExtent l="0" t="0" r="0" b="635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スクリーンショット (8)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6" t="18980" r="27872" b="7066"/>
                          <a:stretch/>
                        </pic:blipFill>
                        <pic:spPr bwMode="auto">
                          <a:xfrm>
                            <a:off x="0" y="0"/>
                            <a:ext cx="6109015" cy="4628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6C29" w:rsidRDefault="0029547B" w:rsidP="000D6C2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1B67BE" wp14:editId="6567CF9E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8415</wp:posOffset>
                      </wp:positionV>
                      <wp:extent cx="228600" cy="219075"/>
                      <wp:effectExtent l="19050" t="38100" r="38100" b="47625"/>
                      <wp:wrapNone/>
                      <wp:docPr id="18" name="星 5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CAA3D" id="星 5 18" o:spid="_x0000_s1026" style="position:absolute;left:0;text-align:left;margin-left:186.5pt;margin-top:1.45pt;width:18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" path="m,83679r87318,1l114300,r26982,83680l228600,83679r-70642,51716l184941,219074,114300,167357,43659,219074,70642,135395,,83679xe" filled="f" strokecolor="black [3213]" strokeweight="2pt"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="00267D3C">
              <w:rPr>
                <w:rFonts w:ascii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9220</wp:posOffset>
                      </wp:positionV>
                      <wp:extent cx="371475" cy="0"/>
                      <wp:effectExtent l="0" t="95250" r="0" b="952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3C4B7" id="直線矢印コネクタ 16" o:spid="_x0000_s1026" type="#_x0000_t32" style="position:absolute;left:0;text-align:left;margin-left:.2pt;margin-top:8.6pt;width:29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267D3C">
              <w:rPr>
                <w:rFonts w:asciiTheme="minorEastAsia" w:hAnsiTheme="minorEastAsia" w:hint="eastAsia"/>
                <w:szCs w:val="24"/>
              </w:rPr>
              <w:t xml:space="preserve">　　　①飛行する経路　　　　　　　　　　　②離着陸地点</w:t>
            </w:r>
          </w:p>
          <w:p w:rsidR="000D6C29" w:rsidRDefault="0029547B" w:rsidP="000D6C2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1904E6" wp14:editId="1CDDB98F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71450</wp:posOffset>
                      </wp:positionV>
                      <wp:extent cx="219075" cy="238125"/>
                      <wp:effectExtent l="0" t="0" r="28575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470F3D" id="円/楕円 20" o:spid="_x0000_s1026" style="position:absolute;left:0;text-align:left;margin-left:188.75pt;margin-top:13.5pt;width:17.2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" filled="f" strokecolor="black [3213]" strokeweight="2pt"/>
                  </w:pict>
                </mc:Fallback>
              </mc:AlternateContent>
            </w:r>
            <w:r w:rsidR="00267D3C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A1B427" wp14:editId="1189318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3195</wp:posOffset>
                      </wp:positionV>
                      <wp:extent cx="247650" cy="247650"/>
                      <wp:effectExtent l="0" t="0" r="19050" b="19050"/>
                      <wp:wrapNone/>
                      <wp:docPr id="14" name="二等辺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triangl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21158" id="二等辺三角形 14" o:spid="_x0000_s1026" type="#_x0000_t5" style="position:absolute;left:0;text-align:left;margin-left:4.25pt;margin-top:12.85pt;width:19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" filled="f" strokecolor="black [3213]" strokeweight="2pt"/>
                  </w:pict>
                </mc:Fallback>
              </mc:AlternateContent>
            </w:r>
          </w:p>
          <w:p w:rsidR="000D6C29" w:rsidRDefault="00267D3C" w:rsidP="000D6C2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③現場責任者　　　　　　　　　　　　④操縦者　</w:t>
            </w:r>
          </w:p>
          <w:p w:rsidR="000D6C29" w:rsidRDefault="0029547B" w:rsidP="000D6C2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9F191D" wp14:editId="00936068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148590</wp:posOffset>
                      </wp:positionV>
                      <wp:extent cx="228600" cy="228600"/>
                      <wp:effectExtent l="0" t="0" r="19050" b="19050"/>
                      <wp:wrapNone/>
                      <wp:docPr id="17" name="五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pentagon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45F7A" id="五角形 17" o:spid="_x0000_s1026" type="#_x0000_t56" style="position:absolute;left:0;text-align:left;margin-left:188.45pt;margin-top:11.7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" filled="f" strokecolor="black [3213]" strokeweight="2pt"/>
                  </w:pict>
                </mc:Fallback>
              </mc:AlternateContent>
            </w:r>
            <w:r w:rsidR="00267D3C">
              <w:rPr>
                <w:rFonts w:asciiTheme="majorEastAsia" w:eastAsiaTheme="majorEastAsia" w:hAnsiTheme="maj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0D0A51" wp14:editId="0F51628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1130</wp:posOffset>
                      </wp:positionV>
                      <wp:extent cx="228600" cy="228600"/>
                      <wp:effectExtent l="0" t="0" r="19050" b="1905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98DB94" id="角丸四角形 19" o:spid="_x0000_s1026" style="position:absolute;left:0;text-align:left;margin-left:5.75pt;margin-top:11.9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" filled="f" strokecolor="black [3213]" strokeweight="2pt"/>
                  </w:pict>
                </mc:Fallback>
              </mc:AlternateContent>
            </w:r>
          </w:p>
          <w:p w:rsidR="000D6C29" w:rsidRDefault="00267D3C" w:rsidP="000D6C2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⑤監視補助者　　　　　　　　　　　　⑥地上注意喚起補助者</w:t>
            </w:r>
          </w:p>
          <w:p w:rsidR="000D6C29" w:rsidRPr="000D6C29" w:rsidRDefault="000D6C29" w:rsidP="000D6C29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25775D" w:rsidRPr="00FE7686" w:rsidTr="00610909">
        <w:trPr>
          <w:trHeight w:val="420"/>
        </w:trPr>
        <w:tc>
          <w:tcPr>
            <w:tcW w:w="2350" w:type="dxa"/>
            <w:vAlign w:val="center"/>
          </w:tcPr>
          <w:p w:rsidR="0025775D" w:rsidRPr="00FE7686" w:rsidRDefault="00B264B5" w:rsidP="00871392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FE7686">
              <w:rPr>
                <w:rFonts w:asciiTheme="minorEastAsia" w:hAnsiTheme="minorEastAsia" w:hint="eastAsia"/>
                <w:szCs w:val="24"/>
              </w:rPr>
              <w:t>都市</w:t>
            </w:r>
            <w:r w:rsidR="0025775D" w:rsidRPr="00FE7686">
              <w:rPr>
                <w:rFonts w:asciiTheme="minorEastAsia" w:hAnsiTheme="minorEastAsia" w:hint="eastAsia"/>
                <w:szCs w:val="24"/>
              </w:rPr>
              <w:t>公園名</w:t>
            </w:r>
          </w:p>
        </w:tc>
        <w:tc>
          <w:tcPr>
            <w:tcW w:w="7316" w:type="dxa"/>
            <w:vAlign w:val="center"/>
          </w:tcPr>
          <w:p w:rsidR="0025775D" w:rsidRPr="00FE7686" w:rsidRDefault="00267D3C" w:rsidP="002355E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県民公園太閤山ランド</w:t>
            </w:r>
          </w:p>
        </w:tc>
      </w:tr>
      <w:tr w:rsidR="0025775D" w:rsidRPr="00FE7686" w:rsidTr="00610909">
        <w:trPr>
          <w:trHeight w:val="420"/>
        </w:trPr>
        <w:tc>
          <w:tcPr>
            <w:tcW w:w="2350" w:type="dxa"/>
            <w:vAlign w:val="center"/>
          </w:tcPr>
          <w:p w:rsidR="0025775D" w:rsidRPr="00FE7686" w:rsidRDefault="00DE1327" w:rsidP="00871392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飛行させる</w:t>
            </w:r>
            <w:r w:rsidR="0025775D" w:rsidRPr="00FE7686">
              <w:rPr>
                <w:rFonts w:asciiTheme="minorEastAsia" w:hAnsiTheme="minorEastAsia" w:hint="eastAsia"/>
                <w:szCs w:val="24"/>
              </w:rPr>
              <w:t>日</w:t>
            </w:r>
            <w:r w:rsidR="00BE7BD0" w:rsidRPr="00FE7686">
              <w:rPr>
                <w:rFonts w:asciiTheme="minorEastAsia" w:hAnsiTheme="minorEastAsia" w:hint="eastAsia"/>
                <w:szCs w:val="24"/>
              </w:rPr>
              <w:t>時</w:t>
            </w:r>
          </w:p>
        </w:tc>
        <w:tc>
          <w:tcPr>
            <w:tcW w:w="7316" w:type="dxa"/>
            <w:vAlign w:val="center"/>
          </w:tcPr>
          <w:p w:rsidR="0025775D" w:rsidRPr="00FE7686" w:rsidRDefault="00267D3C" w:rsidP="002355EF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○年○月○</w:t>
            </w:r>
            <w:r w:rsidR="0025775D" w:rsidRPr="00FE7686">
              <w:rPr>
                <w:rFonts w:asciiTheme="minorEastAsia" w:hAnsiTheme="minorEastAsia" w:hint="eastAsia"/>
                <w:szCs w:val="24"/>
              </w:rPr>
              <w:t>日</w:t>
            </w:r>
            <w:r>
              <w:rPr>
                <w:rFonts w:asciiTheme="minorEastAsia" w:hAnsiTheme="minorEastAsia" w:hint="eastAsia"/>
                <w:szCs w:val="24"/>
              </w:rPr>
              <w:t>（○</w:t>
            </w:r>
            <w:r w:rsidR="00692ADA">
              <w:rPr>
                <w:rFonts w:asciiTheme="minorEastAsia" w:hAnsiTheme="minorEastAsia" w:hint="eastAsia"/>
                <w:szCs w:val="24"/>
              </w:rPr>
              <w:t>）</w:t>
            </w:r>
            <w:r>
              <w:rPr>
                <w:rFonts w:asciiTheme="minorEastAsia" w:hAnsiTheme="minorEastAsia" w:hint="eastAsia"/>
                <w:szCs w:val="24"/>
              </w:rPr>
              <w:t xml:space="preserve">　○時○分～○時○</w:t>
            </w:r>
            <w:r w:rsidR="00FF033D" w:rsidRPr="00FE7686">
              <w:rPr>
                <w:rFonts w:asciiTheme="minorEastAsia" w:hAnsiTheme="minorEastAsia" w:hint="eastAsia"/>
                <w:szCs w:val="24"/>
              </w:rPr>
              <w:t>分</w:t>
            </w:r>
          </w:p>
        </w:tc>
      </w:tr>
      <w:tr w:rsidR="0025775D" w:rsidRPr="00FE7686" w:rsidTr="00610909">
        <w:trPr>
          <w:trHeight w:val="420"/>
        </w:trPr>
        <w:tc>
          <w:tcPr>
            <w:tcW w:w="2350" w:type="dxa"/>
            <w:vAlign w:val="center"/>
          </w:tcPr>
          <w:p w:rsidR="0025775D" w:rsidRPr="00FE7686" w:rsidRDefault="002D15BE" w:rsidP="00871392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FE7686">
              <w:rPr>
                <w:rFonts w:asciiTheme="minorEastAsia" w:hAnsiTheme="minorEastAsia" w:hint="eastAsia"/>
                <w:szCs w:val="24"/>
              </w:rPr>
              <w:t>飛行</w:t>
            </w:r>
            <w:r w:rsidR="00DE1327">
              <w:rPr>
                <w:rFonts w:asciiTheme="minorEastAsia" w:hAnsiTheme="minorEastAsia" w:hint="eastAsia"/>
                <w:szCs w:val="24"/>
              </w:rPr>
              <w:t>させる</w:t>
            </w:r>
            <w:r w:rsidR="0025775D" w:rsidRPr="00FE7686">
              <w:rPr>
                <w:rFonts w:asciiTheme="minorEastAsia" w:hAnsiTheme="minorEastAsia" w:hint="eastAsia"/>
                <w:szCs w:val="24"/>
              </w:rPr>
              <w:t>時間</w:t>
            </w:r>
          </w:p>
        </w:tc>
        <w:tc>
          <w:tcPr>
            <w:tcW w:w="7316" w:type="dxa"/>
            <w:vAlign w:val="center"/>
          </w:tcPr>
          <w:p w:rsidR="0025775D" w:rsidRPr="00FE7686" w:rsidRDefault="00132D62" w:rsidP="002355EF">
            <w:pPr>
              <w:widowControl/>
              <w:rPr>
                <w:rFonts w:asciiTheme="minorEastAsia" w:hAnsiTheme="minorEastAsia"/>
                <w:szCs w:val="24"/>
              </w:rPr>
            </w:pPr>
            <w:r w:rsidRPr="00FE7686">
              <w:rPr>
                <w:rFonts w:asciiTheme="minorEastAsia" w:hAnsiTheme="minorEastAsia" w:hint="eastAsia"/>
                <w:szCs w:val="24"/>
              </w:rPr>
              <w:t>○○</w:t>
            </w:r>
            <w:r w:rsidR="002D15BE" w:rsidRPr="00FE7686">
              <w:rPr>
                <w:rFonts w:asciiTheme="minorEastAsia" w:hAnsiTheme="minorEastAsia" w:hint="eastAsia"/>
                <w:szCs w:val="24"/>
              </w:rPr>
              <w:t>分間</w:t>
            </w:r>
          </w:p>
        </w:tc>
      </w:tr>
    </w:tbl>
    <w:p w:rsidR="00EC5651" w:rsidRDefault="00861A89" w:rsidP="00EC5651">
      <w:pPr>
        <w:widowControl/>
        <w:ind w:left="202" w:hangingChars="100" w:hanging="20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377189</wp:posOffset>
                </wp:positionV>
                <wp:extent cx="1314450" cy="161925"/>
                <wp:effectExtent l="0" t="0" r="19050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547EB" id="直線コネクタ 32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29.7pt" to="205.8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" strokecolor="black [3213]"/>
            </w:pict>
          </mc:Fallback>
        </mc:AlternateContent>
      </w:r>
      <w:r w:rsidR="00610909" w:rsidRPr="00610909">
        <w:rPr>
          <w:rFonts w:ascii="ＭＳ 明朝" w:eastAsia="ＭＳ 明朝" w:hAnsi="ＭＳ 明朝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9FFC4" wp14:editId="7B85BFCA">
                <wp:simplePos x="0" y="0"/>
                <wp:positionH relativeFrom="column">
                  <wp:posOffset>2613660</wp:posOffset>
                </wp:positionH>
                <wp:positionV relativeFrom="paragraph">
                  <wp:posOffset>262890</wp:posOffset>
                </wp:positionV>
                <wp:extent cx="3638550" cy="67627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762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0909" w:rsidRDefault="00610909" w:rsidP="00610909">
                            <w:r>
                              <w:rPr>
                                <w:rFonts w:hint="eastAsia"/>
                              </w:rPr>
                              <w:t>安全</w:t>
                            </w:r>
                            <w:r w:rsidR="000F6767">
                              <w:t>確保の方法</w:t>
                            </w:r>
                            <w:r w:rsidR="000F6767"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記入して</w:t>
                            </w:r>
                            <w:r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t>さい。</w:t>
                            </w:r>
                          </w:p>
                          <w:p w:rsidR="00610909" w:rsidRPr="0029547B" w:rsidRDefault="00610909" w:rsidP="00610909">
                            <w:pPr>
                              <w:ind w:left="202" w:hangingChars="100" w:hanging="202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機体の性能</w:t>
                            </w:r>
                            <w:r>
                              <w:rPr>
                                <w:rFonts w:hint="eastAsia"/>
                              </w:rPr>
                              <w:t>、機体</w:t>
                            </w:r>
                            <w:r>
                              <w:t>に追加する機能、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三者への注意喚起の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周囲への</w:t>
                            </w:r>
                            <w:r>
                              <w:t>周知方法など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FFC4" id="テキスト ボックス 31" o:spid="_x0000_s1030" type="#_x0000_t202" style="position:absolute;left:0;text-align:left;margin-left:205.8pt;margin-top:20.7pt;width:286.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" fillcolor="#dae3f3" strokeweight=".5pt">
                <v:textbox>
                  <w:txbxContent>
                    <w:p w:rsidR="00610909" w:rsidRDefault="00610909" w:rsidP="00610909">
                      <w:r>
                        <w:rPr>
                          <w:rFonts w:hint="eastAsia"/>
                        </w:rPr>
                        <w:t>安全</w:t>
                      </w:r>
                      <w:r w:rsidR="000F6767">
                        <w:t>確保の方法</w:t>
                      </w:r>
                      <w:r w:rsidR="000F6767">
                        <w:rPr>
                          <w:rFonts w:hint="eastAsia"/>
                        </w:rPr>
                        <w:t>について</w:t>
                      </w:r>
                      <w:r>
                        <w:t>記入して</w:t>
                      </w:r>
                      <w:r>
                        <w:rPr>
                          <w:rFonts w:hint="eastAsia"/>
                        </w:rPr>
                        <w:t>くだ</w:t>
                      </w:r>
                      <w:r>
                        <w:t>さい。</w:t>
                      </w:r>
                    </w:p>
                    <w:p w:rsidR="00610909" w:rsidRPr="0029547B" w:rsidRDefault="00610909" w:rsidP="00610909">
                      <w:pPr>
                        <w:ind w:left="202" w:hangingChars="100" w:hanging="202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機体の性能</w:t>
                      </w:r>
                      <w:r>
                        <w:rPr>
                          <w:rFonts w:hint="eastAsia"/>
                        </w:rPr>
                        <w:t>、機体</w:t>
                      </w:r>
                      <w:r>
                        <w:t>に追</w:t>
                      </w:r>
                      <w:bookmarkStart w:id="1" w:name="_GoBack"/>
                      <w:bookmarkEnd w:id="1"/>
                      <w:r>
                        <w:t>加する機能、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三者への注意喚起の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周囲への</w:t>
                      </w:r>
                      <w:r>
                        <w:t>周知方法など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C5651">
        <w:rPr>
          <w:rFonts w:asciiTheme="minorEastAsia" w:hAnsiTheme="minorEastAsia" w:hint="eastAsia"/>
          <w:szCs w:val="24"/>
        </w:rPr>
        <w:t>①</w:t>
      </w:r>
      <w:r w:rsidR="00F207EA" w:rsidRPr="00FE7686">
        <w:rPr>
          <w:rFonts w:asciiTheme="minorEastAsia" w:hAnsiTheme="minorEastAsia" w:hint="eastAsia"/>
          <w:szCs w:val="24"/>
        </w:rPr>
        <w:t>飛行する経路</w:t>
      </w:r>
      <w:r w:rsidR="00EC5651">
        <w:rPr>
          <w:rFonts w:asciiTheme="minorEastAsia" w:hAnsiTheme="minorEastAsia" w:hint="eastAsia"/>
          <w:szCs w:val="24"/>
        </w:rPr>
        <w:t>、②</w:t>
      </w:r>
      <w:r w:rsidR="0025775D" w:rsidRPr="00FE7686">
        <w:rPr>
          <w:rFonts w:asciiTheme="minorEastAsia" w:hAnsiTheme="minorEastAsia" w:hint="eastAsia"/>
          <w:szCs w:val="24"/>
        </w:rPr>
        <w:t>離着陸地点</w:t>
      </w:r>
      <w:r w:rsidR="00EC5651">
        <w:rPr>
          <w:rFonts w:asciiTheme="minorEastAsia" w:hAnsiTheme="minorEastAsia" w:hint="eastAsia"/>
          <w:szCs w:val="24"/>
        </w:rPr>
        <w:t>、③</w:t>
      </w:r>
      <w:r w:rsidR="00F207EA" w:rsidRPr="00FE7686">
        <w:rPr>
          <w:rFonts w:asciiTheme="minorEastAsia" w:hAnsiTheme="minorEastAsia" w:hint="eastAsia"/>
          <w:szCs w:val="24"/>
        </w:rPr>
        <w:t>現場責任者、</w:t>
      </w:r>
      <w:r w:rsidR="00EC5651">
        <w:rPr>
          <w:rFonts w:asciiTheme="minorEastAsia" w:hAnsiTheme="minorEastAsia" w:hint="eastAsia"/>
          <w:szCs w:val="24"/>
        </w:rPr>
        <w:t>④</w:t>
      </w:r>
      <w:r w:rsidR="00F207EA" w:rsidRPr="00FE7686">
        <w:rPr>
          <w:rFonts w:asciiTheme="minorEastAsia" w:hAnsiTheme="minorEastAsia" w:hint="eastAsia"/>
          <w:szCs w:val="24"/>
        </w:rPr>
        <w:t>操縦者、</w:t>
      </w:r>
      <w:r w:rsidR="00EC5651">
        <w:rPr>
          <w:rFonts w:asciiTheme="minorEastAsia" w:hAnsiTheme="minorEastAsia" w:hint="eastAsia"/>
          <w:szCs w:val="24"/>
        </w:rPr>
        <w:t>⑤</w:t>
      </w:r>
      <w:r w:rsidR="00692ADA">
        <w:rPr>
          <w:rFonts w:asciiTheme="minorEastAsia" w:hAnsiTheme="minorEastAsia" w:hint="eastAsia"/>
          <w:szCs w:val="24"/>
        </w:rPr>
        <w:t>監視補助者、</w:t>
      </w:r>
      <w:r w:rsidR="00EC5651">
        <w:rPr>
          <w:rFonts w:asciiTheme="minorEastAsia" w:hAnsiTheme="minorEastAsia" w:hint="eastAsia"/>
          <w:szCs w:val="24"/>
        </w:rPr>
        <w:t>⑥</w:t>
      </w:r>
      <w:r w:rsidR="00F207EA" w:rsidRPr="00FE7686">
        <w:rPr>
          <w:rFonts w:asciiTheme="minorEastAsia" w:hAnsiTheme="minorEastAsia" w:hint="eastAsia"/>
          <w:szCs w:val="24"/>
        </w:rPr>
        <w:t>地上注意喚起補助者</w:t>
      </w:r>
      <w:r w:rsidR="00E33B75" w:rsidRPr="00FE7686">
        <w:rPr>
          <w:rFonts w:asciiTheme="minorEastAsia" w:hAnsiTheme="minorEastAsia" w:hint="eastAsia"/>
          <w:szCs w:val="24"/>
        </w:rPr>
        <w:t>の配置場所</w:t>
      </w:r>
      <w:r w:rsidR="00EC5651">
        <w:rPr>
          <w:rFonts w:asciiTheme="minorEastAsia" w:hAnsiTheme="minorEastAsia" w:hint="eastAsia"/>
          <w:szCs w:val="24"/>
        </w:rPr>
        <w:t>をわかりやすく表示してください</w:t>
      </w:r>
      <w:r w:rsidR="0025775D" w:rsidRPr="00FE7686">
        <w:rPr>
          <w:rFonts w:asciiTheme="minorEastAsia" w:hAnsiTheme="minorEastAsia" w:hint="eastAsia"/>
          <w:szCs w:val="24"/>
        </w:rPr>
        <w:t>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40F5" w:rsidTr="005140F5">
        <w:trPr>
          <w:trHeight w:val="1722"/>
        </w:trPr>
        <w:tc>
          <w:tcPr>
            <w:tcW w:w="9633" w:type="dxa"/>
          </w:tcPr>
          <w:p w:rsidR="005140F5" w:rsidRPr="005140F5" w:rsidRDefault="005140F5" w:rsidP="005140F5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＜</w:t>
            </w:r>
            <w:r w:rsidRPr="005140F5">
              <w:rPr>
                <w:rFonts w:asciiTheme="minorEastAsia" w:hAnsiTheme="minorEastAsia" w:hint="eastAsia"/>
                <w:szCs w:val="24"/>
              </w:rPr>
              <w:t>安全確保の方法</w:t>
            </w:r>
            <w:r>
              <w:rPr>
                <w:rFonts w:asciiTheme="minorEastAsia" w:hAnsiTheme="minorEastAsia" w:hint="eastAsia"/>
                <w:szCs w:val="24"/>
              </w:rPr>
              <w:t>＞</w:t>
            </w:r>
          </w:p>
          <w:p w:rsidR="005140F5" w:rsidRPr="005140F5" w:rsidRDefault="005140F5" w:rsidP="005140F5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 w:rsidRPr="005140F5">
              <w:rPr>
                <w:rFonts w:asciiTheme="minorEastAsia" w:hAnsiTheme="minorEastAsia" w:hint="eastAsia"/>
                <w:szCs w:val="24"/>
              </w:rPr>
              <w:t>・プロペラガードを装着する。</w:t>
            </w:r>
          </w:p>
          <w:p w:rsidR="005140F5" w:rsidRPr="005140F5" w:rsidRDefault="005140F5" w:rsidP="005140F5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 w:rsidRPr="005140F5">
              <w:rPr>
                <w:rFonts w:asciiTheme="minorEastAsia" w:hAnsiTheme="minorEastAsia" w:hint="eastAsia"/>
                <w:szCs w:val="24"/>
              </w:rPr>
              <w:t>・高性能レーダー搭載の機種を使用する。</w:t>
            </w:r>
          </w:p>
          <w:p w:rsidR="005140F5" w:rsidRPr="005140F5" w:rsidRDefault="005140F5" w:rsidP="005140F5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 w:rsidRPr="005140F5">
              <w:rPr>
                <w:rFonts w:asciiTheme="minorEastAsia" w:hAnsiTheme="minorEastAsia" w:hint="eastAsia"/>
                <w:szCs w:val="24"/>
              </w:rPr>
              <w:t>・第三者が30m</w:t>
            </w:r>
            <w:r w:rsidR="004F4A9B">
              <w:rPr>
                <w:rFonts w:asciiTheme="minorEastAsia" w:hAnsiTheme="minorEastAsia" w:hint="eastAsia"/>
                <w:szCs w:val="24"/>
              </w:rPr>
              <w:t>以内に侵入しないように地上注意喚起補助者</w:t>
            </w:r>
            <w:r w:rsidRPr="005140F5">
              <w:rPr>
                <w:rFonts w:asciiTheme="minorEastAsia" w:hAnsiTheme="minorEastAsia" w:hint="eastAsia"/>
                <w:szCs w:val="24"/>
              </w:rPr>
              <w:t>が</w:t>
            </w:r>
            <w:r w:rsidR="004F4A9B">
              <w:rPr>
                <w:rFonts w:asciiTheme="minorEastAsia" w:hAnsiTheme="minorEastAsia" w:hint="eastAsia"/>
                <w:szCs w:val="24"/>
              </w:rPr>
              <w:t>必要に応じて声かけを行う。</w:t>
            </w:r>
          </w:p>
          <w:p w:rsidR="005140F5" w:rsidRDefault="005140F5" w:rsidP="005140F5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 w:rsidRPr="005140F5">
              <w:rPr>
                <w:rFonts w:asciiTheme="minorEastAsia" w:hAnsiTheme="minorEastAsia" w:hint="eastAsia"/>
                <w:szCs w:val="24"/>
              </w:rPr>
              <w:t>・無人航空機を飛行させていることが第三者にわかるように、腕章をつけて作業を行う</w:t>
            </w:r>
            <w:r w:rsidR="0070021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</w:tbl>
    <w:p w:rsidR="005140F5" w:rsidRDefault="005140F5" w:rsidP="00EC5651">
      <w:pPr>
        <w:widowControl/>
        <w:ind w:left="202" w:hangingChars="100" w:hanging="202"/>
        <w:jc w:val="left"/>
        <w:rPr>
          <w:rFonts w:asciiTheme="minorEastAsia" w:hAnsiTheme="minorEastAsia"/>
          <w:szCs w:val="24"/>
        </w:rPr>
      </w:pPr>
    </w:p>
    <w:sectPr w:rsidR="005140F5" w:rsidSect="00256A6C">
      <w:pgSz w:w="11906" w:h="16838" w:code="9"/>
      <w:pgMar w:top="851" w:right="1134" w:bottom="851" w:left="1134" w:header="851" w:footer="992" w:gutter="0"/>
      <w:cols w:space="425"/>
      <w:docGrid w:type="linesAndChars" w:linePitch="316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0C" w:rsidRDefault="0042080C" w:rsidP="008434FA">
      <w:r>
        <w:separator/>
      </w:r>
    </w:p>
  </w:endnote>
  <w:endnote w:type="continuationSeparator" w:id="0">
    <w:p w:rsidR="0042080C" w:rsidRDefault="0042080C" w:rsidP="0084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0C" w:rsidRDefault="0042080C" w:rsidP="008434FA">
      <w:r>
        <w:separator/>
      </w:r>
    </w:p>
  </w:footnote>
  <w:footnote w:type="continuationSeparator" w:id="0">
    <w:p w:rsidR="0042080C" w:rsidRDefault="0042080C" w:rsidP="00843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FA"/>
    <w:rsid w:val="00004006"/>
    <w:rsid w:val="00021093"/>
    <w:rsid w:val="0003296A"/>
    <w:rsid w:val="00042433"/>
    <w:rsid w:val="00044123"/>
    <w:rsid w:val="00060F8C"/>
    <w:rsid w:val="00067B4E"/>
    <w:rsid w:val="00071CB6"/>
    <w:rsid w:val="00081EB7"/>
    <w:rsid w:val="0009395A"/>
    <w:rsid w:val="000A0DD8"/>
    <w:rsid w:val="000A69DE"/>
    <w:rsid w:val="000C58BD"/>
    <w:rsid w:val="000D6C29"/>
    <w:rsid w:val="000F396C"/>
    <w:rsid w:val="000F6767"/>
    <w:rsid w:val="00112A09"/>
    <w:rsid w:val="00132D62"/>
    <w:rsid w:val="0016390B"/>
    <w:rsid w:val="00190190"/>
    <w:rsid w:val="001904E1"/>
    <w:rsid w:val="001A0A44"/>
    <w:rsid w:val="001A0F1B"/>
    <w:rsid w:val="001A478B"/>
    <w:rsid w:val="001C5840"/>
    <w:rsid w:val="001C5D6D"/>
    <w:rsid w:val="001D6DE4"/>
    <w:rsid w:val="001F248E"/>
    <w:rsid w:val="00200E3C"/>
    <w:rsid w:val="00205BB2"/>
    <w:rsid w:val="00212485"/>
    <w:rsid w:val="002138E3"/>
    <w:rsid w:val="002221B0"/>
    <w:rsid w:val="00222E3E"/>
    <w:rsid w:val="002355EF"/>
    <w:rsid w:val="00237C20"/>
    <w:rsid w:val="0024045A"/>
    <w:rsid w:val="00240644"/>
    <w:rsid w:val="00241D46"/>
    <w:rsid w:val="00253718"/>
    <w:rsid w:val="00256A6C"/>
    <w:rsid w:val="0025775D"/>
    <w:rsid w:val="00265485"/>
    <w:rsid w:val="00267D3C"/>
    <w:rsid w:val="002736EE"/>
    <w:rsid w:val="00286D1F"/>
    <w:rsid w:val="0029227B"/>
    <w:rsid w:val="0029547B"/>
    <w:rsid w:val="002B2C91"/>
    <w:rsid w:val="002C280B"/>
    <w:rsid w:val="002D15BE"/>
    <w:rsid w:val="002D21F2"/>
    <w:rsid w:val="002D6BCA"/>
    <w:rsid w:val="002E4A2D"/>
    <w:rsid w:val="00310DC6"/>
    <w:rsid w:val="003116B0"/>
    <w:rsid w:val="00320F4F"/>
    <w:rsid w:val="00321758"/>
    <w:rsid w:val="0032669C"/>
    <w:rsid w:val="003370C2"/>
    <w:rsid w:val="00343AA9"/>
    <w:rsid w:val="0035214B"/>
    <w:rsid w:val="00386BDD"/>
    <w:rsid w:val="003913CE"/>
    <w:rsid w:val="003C0D7C"/>
    <w:rsid w:val="00401FF5"/>
    <w:rsid w:val="0042080C"/>
    <w:rsid w:val="00423353"/>
    <w:rsid w:val="00450182"/>
    <w:rsid w:val="00451662"/>
    <w:rsid w:val="00455F3C"/>
    <w:rsid w:val="00481151"/>
    <w:rsid w:val="004A74A3"/>
    <w:rsid w:val="004C1618"/>
    <w:rsid w:val="004F4A9B"/>
    <w:rsid w:val="0050474C"/>
    <w:rsid w:val="005140F5"/>
    <w:rsid w:val="0051536C"/>
    <w:rsid w:val="00526FC3"/>
    <w:rsid w:val="00536D88"/>
    <w:rsid w:val="00541CA1"/>
    <w:rsid w:val="00554894"/>
    <w:rsid w:val="0058577A"/>
    <w:rsid w:val="00586DEA"/>
    <w:rsid w:val="005C7A13"/>
    <w:rsid w:val="005D4900"/>
    <w:rsid w:val="005D61E7"/>
    <w:rsid w:val="005E08B1"/>
    <w:rsid w:val="005E0F62"/>
    <w:rsid w:val="00604D2A"/>
    <w:rsid w:val="00610909"/>
    <w:rsid w:val="0067578B"/>
    <w:rsid w:val="006757CA"/>
    <w:rsid w:val="00683A0A"/>
    <w:rsid w:val="00684E93"/>
    <w:rsid w:val="00686DEA"/>
    <w:rsid w:val="00692ADA"/>
    <w:rsid w:val="006939D3"/>
    <w:rsid w:val="006A6885"/>
    <w:rsid w:val="006D038F"/>
    <w:rsid w:val="006D586A"/>
    <w:rsid w:val="00700216"/>
    <w:rsid w:val="00706679"/>
    <w:rsid w:val="00734C6C"/>
    <w:rsid w:val="007428E0"/>
    <w:rsid w:val="00744187"/>
    <w:rsid w:val="00774018"/>
    <w:rsid w:val="007A0DF9"/>
    <w:rsid w:val="007A369A"/>
    <w:rsid w:val="007D17A2"/>
    <w:rsid w:val="0080539A"/>
    <w:rsid w:val="00816FB6"/>
    <w:rsid w:val="008177B7"/>
    <w:rsid w:val="00825360"/>
    <w:rsid w:val="00826932"/>
    <w:rsid w:val="008308A1"/>
    <w:rsid w:val="008377AE"/>
    <w:rsid w:val="008434FA"/>
    <w:rsid w:val="00861935"/>
    <w:rsid w:val="00861A89"/>
    <w:rsid w:val="00864661"/>
    <w:rsid w:val="0086626F"/>
    <w:rsid w:val="00871392"/>
    <w:rsid w:val="00876B85"/>
    <w:rsid w:val="00881559"/>
    <w:rsid w:val="00887170"/>
    <w:rsid w:val="008872D7"/>
    <w:rsid w:val="008969F5"/>
    <w:rsid w:val="008E6FF9"/>
    <w:rsid w:val="00910981"/>
    <w:rsid w:val="00913044"/>
    <w:rsid w:val="00940D44"/>
    <w:rsid w:val="009663D3"/>
    <w:rsid w:val="009704AF"/>
    <w:rsid w:val="00976679"/>
    <w:rsid w:val="009945A8"/>
    <w:rsid w:val="00995196"/>
    <w:rsid w:val="009A4B02"/>
    <w:rsid w:val="009C75DF"/>
    <w:rsid w:val="009C773E"/>
    <w:rsid w:val="00A401BE"/>
    <w:rsid w:val="00A40C18"/>
    <w:rsid w:val="00A677FF"/>
    <w:rsid w:val="00A713D4"/>
    <w:rsid w:val="00A71D94"/>
    <w:rsid w:val="00A73E3A"/>
    <w:rsid w:val="00A915D0"/>
    <w:rsid w:val="00AA5108"/>
    <w:rsid w:val="00AB465C"/>
    <w:rsid w:val="00AD0AFC"/>
    <w:rsid w:val="00AF4FDE"/>
    <w:rsid w:val="00B24CCE"/>
    <w:rsid w:val="00B264B5"/>
    <w:rsid w:val="00B30D15"/>
    <w:rsid w:val="00B31197"/>
    <w:rsid w:val="00B33C2D"/>
    <w:rsid w:val="00B350E6"/>
    <w:rsid w:val="00B4480F"/>
    <w:rsid w:val="00B456E8"/>
    <w:rsid w:val="00B46D51"/>
    <w:rsid w:val="00B603BD"/>
    <w:rsid w:val="00B61888"/>
    <w:rsid w:val="00B72938"/>
    <w:rsid w:val="00B92BE2"/>
    <w:rsid w:val="00B93C4C"/>
    <w:rsid w:val="00BE7BD0"/>
    <w:rsid w:val="00BF1482"/>
    <w:rsid w:val="00BF1AB9"/>
    <w:rsid w:val="00BF2577"/>
    <w:rsid w:val="00BF71A3"/>
    <w:rsid w:val="00C12DC4"/>
    <w:rsid w:val="00C37494"/>
    <w:rsid w:val="00C568B8"/>
    <w:rsid w:val="00C87366"/>
    <w:rsid w:val="00C8792E"/>
    <w:rsid w:val="00C939DE"/>
    <w:rsid w:val="00CA36E0"/>
    <w:rsid w:val="00D20139"/>
    <w:rsid w:val="00D20427"/>
    <w:rsid w:val="00D224B4"/>
    <w:rsid w:val="00D26B4A"/>
    <w:rsid w:val="00D32F14"/>
    <w:rsid w:val="00D33338"/>
    <w:rsid w:val="00D40715"/>
    <w:rsid w:val="00D70B19"/>
    <w:rsid w:val="00D8168B"/>
    <w:rsid w:val="00D92366"/>
    <w:rsid w:val="00D97BCA"/>
    <w:rsid w:val="00DB709D"/>
    <w:rsid w:val="00DE10DA"/>
    <w:rsid w:val="00DE1327"/>
    <w:rsid w:val="00DE7D3D"/>
    <w:rsid w:val="00DF05A7"/>
    <w:rsid w:val="00E1163F"/>
    <w:rsid w:val="00E172D5"/>
    <w:rsid w:val="00E23A79"/>
    <w:rsid w:val="00E33B75"/>
    <w:rsid w:val="00E701C4"/>
    <w:rsid w:val="00E82D19"/>
    <w:rsid w:val="00EA42FB"/>
    <w:rsid w:val="00EA7D1A"/>
    <w:rsid w:val="00EC5651"/>
    <w:rsid w:val="00F00B33"/>
    <w:rsid w:val="00F207EA"/>
    <w:rsid w:val="00F31926"/>
    <w:rsid w:val="00F3633E"/>
    <w:rsid w:val="00F405D9"/>
    <w:rsid w:val="00FA50BF"/>
    <w:rsid w:val="00FB1D96"/>
    <w:rsid w:val="00FC32BA"/>
    <w:rsid w:val="00FE4A1A"/>
    <w:rsid w:val="00FE4B71"/>
    <w:rsid w:val="00FE56FA"/>
    <w:rsid w:val="00FE7686"/>
    <w:rsid w:val="00FF033D"/>
    <w:rsid w:val="00FF0342"/>
    <w:rsid w:val="00FF09E7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2A08000-6601-4741-9F9D-59C0016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9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4FA"/>
  </w:style>
  <w:style w:type="paragraph" w:styleId="a5">
    <w:name w:val="footer"/>
    <w:basedOn w:val="a"/>
    <w:link w:val="a6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4FA"/>
  </w:style>
  <w:style w:type="paragraph" w:styleId="HTML">
    <w:name w:val="HTML Preformatted"/>
    <w:basedOn w:val="a"/>
    <w:link w:val="HTML0"/>
    <w:uiPriority w:val="99"/>
    <w:semiHidden/>
    <w:unhideWhenUsed/>
    <w:rsid w:val="00843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434FA"/>
    <w:rPr>
      <w:rFonts w:ascii="Arial" w:eastAsia="ＭＳ ゴシック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A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32BA"/>
  </w:style>
  <w:style w:type="character" w:customStyle="1" w:styleId="a9">
    <w:name w:val="日付 (文字)"/>
    <w:basedOn w:val="a0"/>
    <w:link w:val="a8"/>
    <w:uiPriority w:val="99"/>
    <w:semiHidden/>
    <w:rsid w:val="00FC32BA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9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AD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86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B47C-8740-4BD0-90F9-11090D3E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安藤　彰紀</cp:lastModifiedBy>
  <cp:revision>3</cp:revision>
  <cp:lastPrinted>2020-02-26T08:35:00Z</cp:lastPrinted>
  <dcterms:created xsi:type="dcterms:W3CDTF">2020-03-06T02:16:00Z</dcterms:created>
  <dcterms:modified xsi:type="dcterms:W3CDTF">2020-03-06T02:17:00Z</dcterms:modified>
</cp:coreProperties>
</file>